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0F" w:rsidRDefault="000E090F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CC5" w:rsidRPr="00221430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1430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:rsidR="00E67C0B" w:rsidRDefault="00E67C0B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0E090F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7873A2" w:rsidRDefault="003B4D38" w:rsidP="003B4D3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7873A2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3B4D38" w:rsidRPr="007873A2" w:rsidRDefault="003B4D38" w:rsidP="003B4D38">
      <w:pPr>
        <w:tabs>
          <w:tab w:val="left" w:pos="1770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7873A2" w:rsidRDefault="003B4D38" w:rsidP="003B4D3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7873A2">
        <w:rPr>
          <w:rFonts w:ascii="Arial" w:eastAsia="Times New Roman" w:hAnsi="Arial" w:cs="Arial"/>
          <w:sz w:val="24"/>
          <w:szCs w:val="24"/>
        </w:rPr>
        <w:t>Lectura, dispensa, modificación y aprobación, en su caso,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73A2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s</w:t>
      </w:r>
      <w:r w:rsidRPr="007873A2">
        <w:rPr>
          <w:rFonts w:ascii="Arial" w:eastAsia="Times New Roman" w:hAnsi="Arial" w:cs="Arial"/>
          <w:sz w:val="24"/>
          <w:szCs w:val="24"/>
        </w:rPr>
        <w:t xml:space="preserve"> acta</w:t>
      </w:r>
      <w:r>
        <w:rPr>
          <w:rFonts w:ascii="Arial" w:eastAsia="Times New Roman" w:hAnsi="Arial" w:cs="Arial"/>
          <w:sz w:val="24"/>
          <w:szCs w:val="24"/>
        </w:rPr>
        <w:t>s</w:t>
      </w:r>
      <w:r w:rsidRPr="007873A2">
        <w:rPr>
          <w:rFonts w:ascii="Arial" w:eastAsia="Times New Roman" w:hAnsi="Arial" w:cs="Arial"/>
          <w:sz w:val="24"/>
          <w:szCs w:val="24"/>
        </w:rPr>
        <w:t xml:space="preserve"> de las sesione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873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xtraordinaria No. 11 y </w:t>
      </w:r>
      <w:r w:rsidRPr="007873A2">
        <w:rPr>
          <w:rFonts w:ascii="Arial" w:eastAsia="Times New Roman" w:hAnsi="Arial" w:cs="Arial"/>
          <w:sz w:val="24"/>
          <w:szCs w:val="24"/>
        </w:rPr>
        <w:t>ordinaria No. 32, del Honorable Ayuntamiento del Municipio de Juárez, Estado de Chihuahua.</w:t>
      </w:r>
    </w:p>
    <w:p w:rsidR="003B4D38" w:rsidRPr="007873A2" w:rsidRDefault="003B4D38" w:rsidP="003B4D38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151A67" w:rsidRDefault="003B4D38" w:rsidP="003B4D3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51A67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3B4D38" w:rsidRPr="00151A67" w:rsidRDefault="003B4D38" w:rsidP="003B4D38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151A67" w:rsidRDefault="003B4D38" w:rsidP="003B4D3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151A67">
        <w:rPr>
          <w:rFonts w:ascii="Arial" w:hAnsi="Arial" w:cs="Arial"/>
          <w:sz w:val="24"/>
          <w:szCs w:val="24"/>
        </w:rPr>
        <w:t>Proyecto de acuerdo del Regidor Víctor Manuel Talamantes Vázquez, para instruir a diversas dependencias municipales, a fin de que realicen algunas acciones relacionadas con los servicios médicos municipales.</w:t>
      </w:r>
    </w:p>
    <w:p w:rsidR="003B4D38" w:rsidRPr="00151A67" w:rsidRDefault="003B4D38" w:rsidP="003B4D38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Default="003B4D38" w:rsidP="00065A96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51A67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3B4D38" w:rsidRPr="00151A67" w:rsidRDefault="003B4D38" w:rsidP="003B4D38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3B4D38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B4D38">
        <w:rPr>
          <w:rFonts w:ascii="Arial" w:hAnsi="Arial" w:cs="Arial"/>
          <w:sz w:val="24"/>
          <w:szCs w:val="24"/>
        </w:rPr>
        <w:t>Dictamen de la Comisión de Revisión de las Enajenaciones de Terrenos Municipales, para autorizar la desincorporación y enajenación a título gratuito de un predio municipal, con superficie de 3,000.00 m², a favor de la moral Centro Familiar Ayuda A.C.</w:t>
      </w:r>
    </w:p>
    <w:p w:rsidR="003B4D38" w:rsidRPr="007873A2" w:rsidRDefault="003B4D38" w:rsidP="003B4D38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7873A2">
        <w:rPr>
          <w:rFonts w:ascii="Arial" w:hAnsi="Arial" w:cs="Arial"/>
          <w:sz w:val="24"/>
          <w:szCs w:val="24"/>
        </w:rPr>
        <w:t>Dictamen de la Comisión de Revisión de las Enajenaciones de Terrenos Municipales, para autorizar la</w:t>
      </w:r>
      <w:r>
        <w:rPr>
          <w:rFonts w:ascii="Arial" w:hAnsi="Arial" w:cs="Arial"/>
          <w:sz w:val="24"/>
          <w:szCs w:val="24"/>
        </w:rPr>
        <w:t xml:space="preserve"> enajenación a título oneroso</w:t>
      </w:r>
      <w:r w:rsidRPr="007873A2">
        <w:rPr>
          <w:rFonts w:ascii="Arial" w:hAnsi="Arial" w:cs="Arial"/>
          <w:sz w:val="24"/>
          <w:szCs w:val="24"/>
        </w:rPr>
        <w:t xml:space="preserve"> de un predio municipal, con superficie de </w:t>
      </w:r>
      <w:r>
        <w:rPr>
          <w:rFonts w:ascii="Arial" w:hAnsi="Arial" w:cs="Arial"/>
          <w:sz w:val="24"/>
          <w:szCs w:val="24"/>
        </w:rPr>
        <w:t>5,659.178</w:t>
      </w:r>
      <w:r w:rsidRPr="007873A2">
        <w:rPr>
          <w:rFonts w:ascii="Arial" w:hAnsi="Arial" w:cs="Arial"/>
          <w:sz w:val="24"/>
          <w:szCs w:val="24"/>
        </w:rPr>
        <w:t xml:space="preserve"> m², a favor de la moral </w:t>
      </w:r>
      <w:r>
        <w:rPr>
          <w:rFonts w:ascii="Arial" w:hAnsi="Arial" w:cs="Arial"/>
          <w:sz w:val="24"/>
          <w:szCs w:val="24"/>
        </w:rPr>
        <w:t>Impulsora de Inmuebles M3TK, S.A de C.V.</w:t>
      </w:r>
    </w:p>
    <w:p w:rsidR="003B4D38" w:rsidRPr="0006104C" w:rsidRDefault="003B4D38" w:rsidP="003B4D3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D38" w:rsidRPr="0006104C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 predio ubicado en la intersección del </w:t>
      </w:r>
      <w:proofErr w:type="spellStart"/>
      <w:r w:rsidRPr="0006104C">
        <w:rPr>
          <w:rFonts w:ascii="Arial" w:hAnsi="Arial" w:cs="Arial"/>
          <w:sz w:val="24"/>
          <w:szCs w:val="24"/>
        </w:rPr>
        <w:t>Blvd</w:t>
      </w:r>
      <w:proofErr w:type="spellEnd"/>
      <w:r w:rsidRPr="0006104C">
        <w:rPr>
          <w:rFonts w:ascii="Arial" w:hAnsi="Arial" w:cs="Arial"/>
          <w:sz w:val="24"/>
          <w:szCs w:val="24"/>
        </w:rPr>
        <w:t>. Fundadores y Av. Leonardo Solís Barraza, con superficie de 129,712.19 m², a solicitud de Inmobiliaria Pejorza S.A. de C.V.</w:t>
      </w:r>
    </w:p>
    <w:p w:rsidR="003B4D38" w:rsidRPr="0006104C" w:rsidRDefault="003B4D38" w:rsidP="003B4D38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Pr="0006104C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Dictamen de la Comisión de Desarrollo Urbano, para autorizar un cambio de trayectoria de una vialidad de jerarquía primaria que atraviesa un predio de 500,000.00 m², denominado El Cantón, a solicitud de Panel Rey S.A.</w:t>
      </w:r>
    </w:p>
    <w:p w:rsidR="003B4D38" w:rsidRPr="0006104C" w:rsidRDefault="003B4D38" w:rsidP="003B4D38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Pr="00943918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 predio ubicado en </w:t>
      </w:r>
      <w:r>
        <w:rPr>
          <w:rFonts w:ascii="Arial" w:hAnsi="Arial" w:cs="Arial"/>
          <w:sz w:val="24"/>
          <w:szCs w:val="24"/>
        </w:rPr>
        <w:t>la Av. Manuel Talamás Camandari</w:t>
      </w:r>
      <w:r w:rsidRPr="000610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colonia José María Morelos,</w:t>
      </w:r>
      <w:r w:rsidRPr="0006104C">
        <w:rPr>
          <w:rFonts w:ascii="Arial" w:hAnsi="Arial" w:cs="Arial"/>
          <w:sz w:val="24"/>
          <w:szCs w:val="24"/>
        </w:rPr>
        <w:t xml:space="preserve"> con superficie de </w:t>
      </w:r>
      <w:r>
        <w:rPr>
          <w:rFonts w:ascii="Arial" w:hAnsi="Arial" w:cs="Arial"/>
          <w:sz w:val="24"/>
          <w:szCs w:val="24"/>
        </w:rPr>
        <w:t>31,512.388</w:t>
      </w:r>
      <w:r w:rsidRPr="0006104C">
        <w:rPr>
          <w:rFonts w:ascii="Arial" w:hAnsi="Arial" w:cs="Arial"/>
          <w:sz w:val="24"/>
          <w:szCs w:val="24"/>
        </w:rPr>
        <w:t xml:space="preserve"> m², a solicitud de </w:t>
      </w:r>
      <w:r>
        <w:rPr>
          <w:rFonts w:ascii="Arial" w:hAnsi="Arial" w:cs="Arial"/>
          <w:sz w:val="24"/>
          <w:szCs w:val="24"/>
        </w:rPr>
        <w:t>Unión Caromo</w:t>
      </w:r>
      <w:r w:rsidRPr="0006104C">
        <w:rPr>
          <w:rFonts w:ascii="Arial" w:hAnsi="Arial" w:cs="Arial"/>
          <w:sz w:val="24"/>
          <w:szCs w:val="24"/>
        </w:rPr>
        <w:t xml:space="preserve"> S.A. de C.V.</w:t>
      </w:r>
    </w:p>
    <w:p w:rsidR="003B4D38" w:rsidRPr="0006104C" w:rsidRDefault="003B4D38" w:rsidP="003B4D3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D38" w:rsidRPr="00296A0E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lastRenderedPageBreak/>
        <w:t xml:space="preserve">Dictamen de la Comisión de Desarrollo Urbano, para autorizar un cambio de zonificación secundaria, </w:t>
      </w:r>
      <w:r>
        <w:rPr>
          <w:rFonts w:ascii="Arial" w:hAnsi="Arial" w:cs="Arial"/>
          <w:sz w:val="24"/>
          <w:szCs w:val="24"/>
        </w:rPr>
        <w:t xml:space="preserve">el cambio de sección de trayectoria de una vialidad de jerarquía secundaria y prescindir de dos vialidades de jerarquía colectora, </w:t>
      </w:r>
      <w:r w:rsidRPr="0006104C">
        <w:rPr>
          <w:rFonts w:ascii="Arial" w:hAnsi="Arial" w:cs="Arial"/>
          <w:sz w:val="24"/>
          <w:szCs w:val="24"/>
        </w:rPr>
        <w:t xml:space="preserve">de un predio ubicado en </w:t>
      </w:r>
      <w:r>
        <w:rPr>
          <w:rFonts w:ascii="Arial" w:hAnsi="Arial" w:cs="Arial"/>
          <w:sz w:val="24"/>
          <w:szCs w:val="24"/>
        </w:rPr>
        <w:t>la calle Ixtazihuatl del Partido Iglesias,</w:t>
      </w:r>
      <w:r w:rsidRPr="0006104C">
        <w:rPr>
          <w:rFonts w:ascii="Arial" w:hAnsi="Arial" w:cs="Arial"/>
          <w:sz w:val="24"/>
          <w:szCs w:val="24"/>
        </w:rPr>
        <w:t xml:space="preserve"> con superficie de </w:t>
      </w:r>
      <w:r>
        <w:rPr>
          <w:rFonts w:ascii="Arial" w:hAnsi="Arial" w:cs="Arial"/>
          <w:sz w:val="24"/>
          <w:szCs w:val="24"/>
        </w:rPr>
        <w:t>65,475.478 m²</w:t>
      </w:r>
      <w:r w:rsidRPr="0006104C">
        <w:rPr>
          <w:rFonts w:ascii="Arial" w:hAnsi="Arial" w:cs="Arial"/>
          <w:sz w:val="24"/>
          <w:szCs w:val="24"/>
        </w:rPr>
        <w:t>.</w:t>
      </w:r>
    </w:p>
    <w:p w:rsidR="003B4D38" w:rsidRPr="0006104C" w:rsidRDefault="003B4D38" w:rsidP="003B4D38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men de la Comisión de Gobernación, para aprobar la expedición del Reglamento de Mejora Regulatoria del Municipio de Juárez, Chihuahua.</w:t>
      </w:r>
    </w:p>
    <w:p w:rsidR="003B4D38" w:rsidRDefault="003B4D38" w:rsidP="003B4D38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13710">
        <w:rPr>
          <w:rFonts w:ascii="Arial" w:hAnsi="Arial" w:cs="Arial"/>
          <w:sz w:val="24"/>
          <w:szCs w:val="24"/>
        </w:rPr>
        <w:t>Dictamen de la Comisión de Hacienda, para aprobar una ampliación del Presupuesto de Egresos del Municipio de Juárez, Estado de Chihuahua, para el Ejercicio Fiscal 2023</w:t>
      </w:r>
      <w:r>
        <w:rPr>
          <w:rFonts w:ascii="Arial" w:hAnsi="Arial" w:cs="Arial"/>
          <w:sz w:val="24"/>
          <w:szCs w:val="24"/>
        </w:rPr>
        <w:t>.</w:t>
      </w:r>
    </w:p>
    <w:p w:rsidR="003B4D38" w:rsidRDefault="003B4D38" w:rsidP="003B4D38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4D38" w:rsidRPr="00613710" w:rsidRDefault="003B4D38" w:rsidP="003B4D3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613710">
        <w:rPr>
          <w:rFonts w:ascii="Arial" w:hAnsi="Arial" w:cs="Arial"/>
          <w:sz w:val="24"/>
          <w:szCs w:val="24"/>
        </w:rPr>
        <w:t xml:space="preserve">Dictamen de la Comisión de Hacienda, para autorizar el Programa Anual de Adquisiciones, Arrendamientos y Contratación de Servicios (PAAACS) </w:t>
      </w:r>
      <w:r w:rsidRPr="00613710">
        <w:rPr>
          <w:rFonts w:ascii="Arial" w:hAnsi="Arial" w:cs="Arial"/>
          <w:sz w:val="24"/>
          <w:szCs w:val="24"/>
          <w:lang w:val="es-ES"/>
        </w:rPr>
        <w:t>del Municipio de Juárez, Estado de Chihuahua, para el Ejercicio Fiscal 2023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B4D38" w:rsidRPr="009728C1" w:rsidRDefault="003B4D38" w:rsidP="003B4D3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D38" w:rsidRPr="007873A2" w:rsidRDefault="003B4D38" w:rsidP="003B4D3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73A2">
        <w:rPr>
          <w:rFonts w:ascii="Arial" w:hAnsi="Arial" w:cs="Arial"/>
          <w:sz w:val="24"/>
          <w:szCs w:val="24"/>
        </w:rPr>
        <w:t>Asuntos generales.</w:t>
      </w:r>
    </w:p>
    <w:p w:rsidR="003B4D38" w:rsidRPr="007873A2" w:rsidRDefault="003B4D38" w:rsidP="003B4D38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B4D38" w:rsidRDefault="003B4D38" w:rsidP="003B4D3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7873A2">
        <w:rPr>
          <w:rFonts w:ascii="Arial" w:hAnsi="Arial" w:cs="Arial"/>
          <w:sz w:val="24"/>
          <w:szCs w:val="24"/>
        </w:rPr>
        <w:t>Clau</w:t>
      </w:r>
      <w:r w:rsidRPr="007873A2">
        <w:rPr>
          <w:rFonts w:ascii="Arial" w:eastAsia="Times New Roman" w:hAnsi="Arial" w:cs="Arial"/>
          <w:sz w:val="24"/>
          <w:szCs w:val="24"/>
        </w:rPr>
        <w:t>sura de la sesión.</w:t>
      </w:r>
    </w:p>
    <w:p w:rsidR="000E090F" w:rsidRPr="006A6D38" w:rsidRDefault="000E090F" w:rsidP="000E090F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90F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0E090F" w:rsidRPr="00221430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221430" w:rsidRPr="00221430" w:rsidRDefault="00221430" w:rsidP="0022143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21430" w:rsidRPr="00221430" w:rsidSect="003C7AE7">
      <w:headerReference w:type="default" r:id="rId8"/>
      <w:footerReference w:type="default" r:id="rId9"/>
      <w:pgSz w:w="12240" w:h="15840"/>
      <w:pgMar w:top="2835" w:right="1440" w:bottom="851" w:left="1134" w:header="425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8F" w:rsidRDefault="00E1418F" w:rsidP="002D6DE3">
      <w:pPr>
        <w:spacing w:after="0" w:line="240" w:lineRule="auto"/>
      </w:pPr>
      <w:r>
        <w:separator/>
      </w:r>
    </w:p>
  </w:endnote>
  <w:endnote w:type="continuationSeparator" w:id="0">
    <w:p w:rsidR="00E1418F" w:rsidRDefault="00E1418F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52" w:rsidRDefault="00CE0B52" w:rsidP="00CE0B52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B638D">
      <w:rPr>
        <w:rFonts w:ascii="Arial" w:hAnsi="Arial" w:cs="Arial"/>
        <w:sz w:val="18"/>
        <w:szCs w:val="18"/>
      </w:rPr>
      <w:t>“202</w:t>
    </w:r>
    <w:r>
      <w:rPr>
        <w:rFonts w:ascii="Arial" w:hAnsi="Arial" w:cs="Arial"/>
        <w:sz w:val="18"/>
        <w:szCs w:val="18"/>
      </w:rPr>
      <w:t>3</w:t>
    </w:r>
    <w:r w:rsidRPr="008B638D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Centenario de la muerte del General Francisco Villa</w:t>
    </w:r>
    <w:r w:rsidRPr="008B638D">
      <w:rPr>
        <w:rFonts w:ascii="Arial" w:hAnsi="Arial" w:cs="Arial"/>
        <w:sz w:val="18"/>
        <w:szCs w:val="18"/>
      </w:rPr>
      <w:t>”</w:t>
    </w:r>
  </w:p>
  <w:p w:rsidR="00CE0B52" w:rsidRDefault="00CE0B52" w:rsidP="00CE0B52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  <w:p w:rsidR="00023B0B" w:rsidRPr="001E4838" w:rsidRDefault="00023B0B" w:rsidP="00CE0B52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8F" w:rsidRDefault="00E1418F" w:rsidP="002D6DE3">
      <w:pPr>
        <w:spacing w:after="0" w:line="240" w:lineRule="auto"/>
      </w:pPr>
      <w:r>
        <w:separator/>
      </w:r>
    </w:p>
  </w:footnote>
  <w:footnote w:type="continuationSeparator" w:id="0">
    <w:p w:rsidR="00E1418F" w:rsidRDefault="00E1418F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25EC15" wp14:editId="0BDE9901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7"/>
    </w:tblGrid>
    <w:tr w:rsidR="00E67C0B" w:rsidRPr="00FE45AC" w:rsidTr="003B4D38">
      <w:tc>
        <w:tcPr>
          <w:tcW w:w="3707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0E090F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3162E5">
            <w:rPr>
              <w:rFonts w:ascii="Arial" w:eastAsia="MS Mincho" w:hAnsi="Arial" w:cs="Arial"/>
              <w:sz w:val="24"/>
              <w:szCs w:val="24"/>
            </w:rPr>
            <w:t>33</w:t>
          </w:r>
        </w:p>
        <w:p w:rsidR="00E67C0B" w:rsidRPr="00FE45AC" w:rsidRDefault="003B4D38" w:rsidP="003B4D38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3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ENERO 2023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F3"/>
    <w:multiLevelType w:val="hybridMultilevel"/>
    <w:tmpl w:val="E2F469F6"/>
    <w:lvl w:ilvl="0" w:tplc="E6C6F3EA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62B"/>
    <w:multiLevelType w:val="hybridMultilevel"/>
    <w:tmpl w:val="DDDA7F0A"/>
    <w:lvl w:ilvl="0" w:tplc="B08C7F32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7239AD"/>
    <w:multiLevelType w:val="hybridMultilevel"/>
    <w:tmpl w:val="5DB2CBC0"/>
    <w:lvl w:ilvl="0" w:tplc="428EA79E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1549"/>
    <w:multiLevelType w:val="hybridMultilevel"/>
    <w:tmpl w:val="904AE54E"/>
    <w:lvl w:ilvl="0" w:tplc="013CA32C">
      <w:start w:val="1"/>
      <w:numFmt w:val="decimal"/>
      <w:lvlText w:val="IV.%1."/>
      <w:lvlJc w:val="left"/>
      <w:pPr>
        <w:ind w:left="199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65B5DDA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68E"/>
    <w:multiLevelType w:val="hybridMultilevel"/>
    <w:tmpl w:val="E272ED38"/>
    <w:lvl w:ilvl="0" w:tplc="428EA79E">
      <w:start w:val="1"/>
      <w:numFmt w:val="decimal"/>
      <w:lvlText w:val="III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3016"/>
    <w:multiLevelType w:val="hybridMultilevel"/>
    <w:tmpl w:val="00620B34"/>
    <w:lvl w:ilvl="0" w:tplc="F00C9D9A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5" w15:restartNumberingAfterBreak="0">
    <w:nsid w:val="582A7DF4"/>
    <w:multiLevelType w:val="hybridMultilevel"/>
    <w:tmpl w:val="904C5D86"/>
    <w:lvl w:ilvl="0" w:tplc="428EA79E">
      <w:start w:val="1"/>
      <w:numFmt w:val="decimal"/>
      <w:lvlText w:val="III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2"/>
  </w:num>
  <w:num w:numId="5">
    <w:abstractNumId w:val="22"/>
  </w:num>
  <w:num w:numId="6">
    <w:abstractNumId w:val="29"/>
  </w:num>
  <w:num w:numId="7">
    <w:abstractNumId w:val="2"/>
  </w:num>
  <w:num w:numId="8">
    <w:abstractNumId w:val="26"/>
  </w:num>
  <w:num w:numId="9">
    <w:abstractNumId w:val="27"/>
  </w:num>
  <w:num w:numId="10">
    <w:abstractNumId w:val="4"/>
  </w:num>
  <w:num w:numId="11">
    <w:abstractNumId w:val="3"/>
  </w:num>
  <w:num w:numId="12">
    <w:abstractNumId w:val="31"/>
  </w:num>
  <w:num w:numId="13">
    <w:abstractNumId w:val="18"/>
  </w:num>
  <w:num w:numId="14">
    <w:abstractNumId w:val="16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23"/>
  </w:num>
  <w:num w:numId="24">
    <w:abstractNumId w:val="13"/>
  </w:num>
  <w:num w:numId="25">
    <w:abstractNumId w:val="11"/>
  </w:num>
  <w:num w:numId="26">
    <w:abstractNumId w:val="15"/>
  </w:num>
  <w:num w:numId="27">
    <w:abstractNumId w:val="8"/>
  </w:num>
  <w:num w:numId="28">
    <w:abstractNumId w:val="25"/>
  </w:num>
  <w:num w:numId="29">
    <w:abstractNumId w:val="19"/>
  </w:num>
  <w:num w:numId="30">
    <w:abstractNumId w:val="20"/>
  </w:num>
  <w:num w:numId="31">
    <w:abstractNumId w:val="0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B0B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5A96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90F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0155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8E2"/>
    <w:rsid w:val="00195941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1430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2E5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3739"/>
    <w:rsid w:val="003B4192"/>
    <w:rsid w:val="003B4D38"/>
    <w:rsid w:val="003B7448"/>
    <w:rsid w:val="003C0158"/>
    <w:rsid w:val="003C0683"/>
    <w:rsid w:val="003C2B5B"/>
    <w:rsid w:val="003C52A2"/>
    <w:rsid w:val="003C7AE7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1B77"/>
    <w:rsid w:val="007673D0"/>
    <w:rsid w:val="00771C90"/>
    <w:rsid w:val="0077369D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4051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5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86788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3676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0B52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1418F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386E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AB6A"/>
  <w15:docId w15:val="{B64CD8E6-1871-40C9-91C9-D4234C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3D7C-F5CD-4784-959F-AEB0A72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Oscar Martinez</cp:lastModifiedBy>
  <cp:revision>5</cp:revision>
  <cp:lastPrinted>2022-10-21T20:01:00Z</cp:lastPrinted>
  <dcterms:created xsi:type="dcterms:W3CDTF">2023-01-20T20:18:00Z</dcterms:created>
  <dcterms:modified xsi:type="dcterms:W3CDTF">2023-01-20T20:27:00Z</dcterms:modified>
</cp:coreProperties>
</file>